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82" w:rsidRPr="00DA1636" w:rsidRDefault="00D82342" w:rsidP="00163D82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рыжевская Анастасия Андре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4812"/>
        <w:gridCol w:w="2245"/>
      </w:tblGrid>
      <w:tr w:rsidR="00DA1636" w:rsidRPr="00DA1636" w:rsidTr="00B20B4E">
        <w:tc>
          <w:tcPr>
            <w:tcW w:w="2518" w:type="dxa"/>
            <w:shd w:val="clear" w:color="auto" w:fill="auto"/>
            <w:vAlign w:val="center"/>
          </w:tcPr>
          <w:p w:rsidR="00163D82" w:rsidRPr="00DA1636" w:rsidRDefault="00163D82" w:rsidP="00B20B4E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3D82" w:rsidRPr="00DA1636" w:rsidRDefault="00D82342" w:rsidP="00D82342">
            <w:pPr>
              <w:jc w:val="left"/>
            </w:pPr>
            <w:r>
              <w:t>20</w:t>
            </w:r>
            <w:r w:rsidR="008C25B7">
              <w:t>.0</w:t>
            </w:r>
            <w:r>
              <w:t>4</w:t>
            </w:r>
            <w:r w:rsidR="008C25B7">
              <w:t>.2004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163D82" w:rsidRPr="00DA1636" w:rsidRDefault="00B52738" w:rsidP="00B52738">
            <w:pPr>
              <w:jc w:val="both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1.25pt;height:135pt">
                  <v:imagedata r:id="rId9" o:title="photo5364225062930069623"/>
                </v:shape>
              </w:pict>
            </w:r>
          </w:p>
        </w:tc>
      </w:tr>
      <w:tr w:rsidR="00DA1636" w:rsidRPr="00DA1636" w:rsidTr="00B20B4E">
        <w:tc>
          <w:tcPr>
            <w:tcW w:w="2518" w:type="dxa"/>
            <w:shd w:val="clear" w:color="auto" w:fill="auto"/>
            <w:vAlign w:val="center"/>
          </w:tcPr>
          <w:p w:rsidR="00163D82" w:rsidRPr="00DA1636" w:rsidRDefault="00163D82" w:rsidP="00B20B4E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3D82" w:rsidRPr="00DA1636" w:rsidRDefault="008C25B7" w:rsidP="00B20B4E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  <w:shd w:val="clear" w:color="auto" w:fill="auto"/>
          </w:tcPr>
          <w:p w:rsidR="00163D82" w:rsidRPr="00DA1636" w:rsidRDefault="00163D82" w:rsidP="00B0689C"/>
        </w:tc>
      </w:tr>
      <w:tr w:rsidR="00DA1636" w:rsidRPr="00DA1636" w:rsidTr="00B20B4E">
        <w:tc>
          <w:tcPr>
            <w:tcW w:w="2518" w:type="dxa"/>
            <w:shd w:val="clear" w:color="auto" w:fill="auto"/>
            <w:vAlign w:val="center"/>
          </w:tcPr>
          <w:p w:rsidR="00163D82" w:rsidRPr="00DA1636" w:rsidRDefault="00163D82" w:rsidP="00B20B4E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3D82" w:rsidRPr="00DA1636" w:rsidRDefault="008C25B7" w:rsidP="00B20B4E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  <w:shd w:val="clear" w:color="auto" w:fill="auto"/>
          </w:tcPr>
          <w:p w:rsidR="00163D82" w:rsidRPr="00DA1636" w:rsidRDefault="00163D82" w:rsidP="00B0689C"/>
        </w:tc>
      </w:tr>
      <w:tr w:rsidR="00DA1636" w:rsidRPr="00DA1636" w:rsidTr="00B20B4E">
        <w:tc>
          <w:tcPr>
            <w:tcW w:w="2518" w:type="dxa"/>
            <w:shd w:val="clear" w:color="auto" w:fill="auto"/>
            <w:vAlign w:val="center"/>
          </w:tcPr>
          <w:p w:rsidR="00163D82" w:rsidRPr="00DA1636" w:rsidRDefault="00163D82" w:rsidP="00B20B4E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3D82" w:rsidRPr="00DA1636" w:rsidRDefault="00D82342" w:rsidP="00B20B4E">
            <w:pPr>
              <w:jc w:val="left"/>
            </w:pPr>
            <w:r w:rsidRPr="00D82342">
              <w:t>8 (924) 107-30-06</w:t>
            </w:r>
          </w:p>
        </w:tc>
        <w:tc>
          <w:tcPr>
            <w:tcW w:w="2233" w:type="dxa"/>
            <w:vMerge/>
            <w:shd w:val="clear" w:color="auto" w:fill="auto"/>
          </w:tcPr>
          <w:p w:rsidR="00163D82" w:rsidRPr="00DA1636" w:rsidRDefault="00163D82" w:rsidP="00B0689C"/>
        </w:tc>
      </w:tr>
      <w:tr w:rsidR="00DA1636" w:rsidRPr="00DA1636" w:rsidTr="00B20B4E">
        <w:tc>
          <w:tcPr>
            <w:tcW w:w="2518" w:type="dxa"/>
            <w:shd w:val="clear" w:color="auto" w:fill="auto"/>
            <w:vAlign w:val="center"/>
          </w:tcPr>
          <w:p w:rsidR="00163D82" w:rsidRPr="00DA1636" w:rsidRDefault="00163D82" w:rsidP="00B20B4E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8C25B7">
              <w:t xml:space="preserve"> 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3D82" w:rsidRPr="008C25B7" w:rsidRDefault="00D82342" w:rsidP="00B20B4E">
            <w:pPr>
              <w:jc w:val="left"/>
              <w:rPr>
                <w:lang w:val="en-US"/>
              </w:rPr>
            </w:pPr>
            <w:r w:rsidRPr="00D82342">
              <w:rPr>
                <w:lang w:val="en-US"/>
              </w:rPr>
              <w:t>akryzhevskaya@yandex.ru</w:t>
            </w:r>
          </w:p>
        </w:tc>
        <w:tc>
          <w:tcPr>
            <w:tcW w:w="2233" w:type="dxa"/>
            <w:vMerge/>
            <w:shd w:val="clear" w:color="auto" w:fill="auto"/>
          </w:tcPr>
          <w:p w:rsidR="00163D82" w:rsidRPr="00DA1636" w:rsidRDefault="00163D82" w:rsidP="00B0689C"/>
        </w:tc>
      </w:tr>
      <w:tr w:rsidR="00DA1636" w:rsidRPr="00DA1636" w:rsidTr="00B20B4E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:rsidR="00163D82" w:rsidRPr="00DA1636" w:rsidRDefault="00163D82" w:rsidP="00B20B4E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3D82" w:rsidRPr="00DA1636" w:rsidRDefault="00ED0C39" w:rsidP="00B20B4E">
            <w:pPr>
              <w:jc w:val="left"/>
            </w:pPr>
            <w:r>
              <w:t>Получение работы менеджера по продажам</w:t>
            </w:r>
          </w:p>
        </w:tc>
        <w:tc>
          <w:tcPr>
            <w:tcW w:w="2233" w:type="dxa"/>
            <w:vMerge/>
            <w:shd w:val="clear" w:color="auto" w:fill="auto"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Название </w:t>
            </w:r>
            <w:r w:rsidRPr="00DA1636">
              <w:rPr>
                <w:b/>
                <w:bCs/>
              </w:rPr>
              <w:br/>
              <w:t xml:space="preserve">учебного </w:t>
            </w:r>
            <w:r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8C25B7">
            <w:r>
              <w:t>2019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t>КГА ПОУ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8C25B7" w:rsidRDefault="008C25B7">
            <w:r>
              <w:t>Коммерция (по отраслям)</w:t>
            </w:r>
          </w:p>
        </w:tc>
        <w:bookmarkStart w:id="0" w:name="_GoBack"/>
        <w:bookmarkEnd w:id="0"/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237"/>
        <w:gridCol w:w="1734"/>
      </w:tblGrid>
      <w:tr w:rsidR="00DA1636" w:rsidRPr="00DA1636" w:rsidTr="008C25B7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8C25B7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52738">
            <w:r>
              <w:t>Продажа товаров и услуг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52738">
            <w:r>
              <w:t xml:space="preserve">КГА ПОУ </w:t>
            </w:r>
            <w:r w:rsidRPr="00B52738">
              <w:t>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5B7" w:rsidRPr="00DA1636" w:rsidRDefault="00B52738" w:rsidP="008C25B7">
            <w:r>
              <w:t>2019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B20B4E"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231929" w:rsidP="00231929">
            <w:pPr>
              <w:jc w:val="left"/>
            </w:pPr>
            <w:r>
              <w:t>2021-2022 – производственная практика в ООО «СанВей» – кассир торгового зала, занималась приемом и выкладкой товаров</w:t>
            </w:r>
          </w:p>
        </w:tc>
      </w:tr>
      <w:tr w:rsidR="00CC7AB8" w:rsidRPr="00DA1636" w:rsidTr="00B20B4E">
        <w:tc>
          <w:tcPr>
            <w:tcW w:w="1834" w:type="pct"/>
          </w:tcPr>
          <w:p w:rsidR="00CC7AB8" w:rsidRPr="00B20B4E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Default="008C25B7" w:rsidP="00FB0F91">
            <w:pPr>
              <w:jc w:val="left"/>
            </w:pPr>
            <w:r>
              <w:t xml:space="preserve">ПМ 01 </w:t>
            </w:r>
            <w:r w:rsidR="00FB0F91">
              <w:t>–</w:t>
            </w:r>
            <w:r>
              <w:t xml:space="preserve"> </w:t>
            </w:r>
            <w:r w:rsidR="00D82342">
              <w:t>Организация рабочих мест в предприятии розничной торговли</w:t>
            </w:r>
          </w:p>
          <w:p w:rsidR="00FB0F91" w:rsidRDefault="00FB0F91" w:rsidP="00FB0F91">
            <w:pPr>
              <w:jc w:val="left"/>
            </w:pPr>
            <w:r>
              <w:t xml:space="preserve">ПМ 02 – Анализ </w:t>
            </w:r>
            <w:r w:rsidR="00D82342">
              <w:t>финансовых результатов деятельности предприятия «Пчелка»</w:t>
            </w:r>
          </w:p>
          <w:p w:rsidR="00FB0F91" w:rsidRPr="00DA1636" w:rsidRDefault="00FB0F91" w:rsidP="00D82342">
            <w:pPr>
              <w:jc w:val="left"/>
            </w:pPr>
            <w:r>
              <w:t xml:space="preserve">ПМ 03 – </w:t>
            </w:r>
            <w:r w:rsidR="00D82342">
              <w:t>Оценка качества парфюмерных товаров</w:t>
            </w:r>
          </w:p>
        </w:tc>
      </w:tr>
      <w:tr w:rsidR="00163D82" w:rsidRPr="00DA1636" w:rsidTr="00B20B4E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231929" w:rsidRDefault="003D72DD" w:rsidP="003D72DD">
            <w:pPr>
              <w:jc w:val="both"/>
            </w:pPr>
            <w:r>
              <w:t xml:space="preserve">Прием и выкладка товаров, </w:t>
            </w:r>
            <w:r w:rsidR="00231929">
              <w:t>умение общаться с людьми и находить к каждому подход</w:t>
            </w:r>
            <w:r w:rsidR="00B52738">
              <w:t>.</w:t>
            </w:r>
          </w:p>
        </w:tc>
      </w:tr>
      <w:tr w:rsidR="00163D82" w:rsidRPr="00DA1636" w:rsidTr="00B20B4E">
        <w:trPr>
          <w:trHeight w:val="844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231929" w:rsidP="00231929">
            <w:pPr>
              <w:jc w:val="both"/>
            </w:pPr>
            <w:r>
              <w:t>Знание офисных программ (</w:t>
            </w:r>
            <w:r>
              <w:rPr>
                <w:lang w:val="en-US"/>
              </w:rPr>
              <w:t>MS</w:t>
            </w:r>
            <w:r w:rsidRPr="00231929">
              <w:t xml:space="preserve"> </w:t>
            </w:r>
            <w:r>
              <w:rPr>
                <w:lang w:val="en-US"/>
              </w:rPr>
              <w:t>Word</w:t>
            </w:r>
            <w:r w:rsidRPr="00231929">
              <w:t xml:space="preserve">, </w:t>
            </w:r>
            <w:r>
              <w:rPr>
                <w:lang w:val="en-US"/>
              </w:rPr>
              <w:t>Excel</w:t>
            </w:r>
            <w:r>
              <w:t>)</w:t>
            </w:r>
            <w:r w:rsidR="00B52738">
              <w:t>, знание деловой переписки, умение планировать и оптимально организовывать рабочий процесс.</w:t>
            </w:r>
          </w:p>
        </w:tc>
      </w:tr>
      <w:tr w:rsidR="00163D82" w:rsidRPr="00DA1636" w:rsidTr="00B20B4E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3D72DD" w:rsidP="003D72DD">
            <w:pPr>
              <w:jc w:val="both"/>
            </w:pPr>
            <w:r>
              <w:t>Ответственная, приветливая, вежливая, пунктуальная, дисциплинированная</w:t>
            </w:r>
            <w:r w:rsidR="00B52738">
              <w:t>.</w:t>
            </w:r>
          </w:p>
          <w:p w:rsidR="00B52738" w:rsidRPr="00DA1636" w:rsidRDefault="00B52738" w:rsidP="003D72DD">
            <w:pPr>
              <w:jc w:val="both"/>
            </w:pPr>
            <w:r>
              <w:t xml:space="preserve">Умение работать в команде, собранность, стремление к росту и развитию, порядочность. </w:t>
            </w:r>
          </w:p>
        </w:tc>
      </w:tr>
    </w:tbl>
    <w:p w:rsidR="005C44A5" w:rsidRPr="00DA1636" w:rsidRDefault="005C44A5" w:rsidP="00A12643">
      <w:pPr>
        <w:jc w:val="both"/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DA1636" w:rsidRPr="00DA1636" w:rsidTr="00B20B4E">
        <w:trPr>
          <w:trHeight w:val="551"/>
        </w:trPr>
        <w:tc>
          <w:tcPr>
            <w:tcW w:w="5000" w:type="pct"/>
          </w:tcPr>
          <w:p w:rsidR="00A12643" w:rsidRPr="00DA1636" w:rsidRDefault="008C25B7" w:rsidP="008C25B7">
            <w:r>
              <w:t>На размещение в банке данных резюме выпускников на сайте колледжа моей персональной информации и фото СОГЛАСНА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A6" w:rsidRDefault="00B817A6" w:rsidP="00A12643">
      <w:r>
        <w:separator/>
      </w:r>
    </w:p>
  </w:endnote>
  <w:endnote w:type="continuationSeparator" w:id="0">
    <w:p w:rsidR="00B817A6" w:rsidRDefault="00B817A6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A6" w:rsidRDefault="00B817A6" w:rsidP="00A12643">
      <w:r>
        <w:separator/>
      </w:r>
    </w:p>
  </w:footnote>
  <w:footnote w:type="continuationSeparator" w:id="0">
    <w:p w:rsidR="00B817A6" w:rsidRDefault="00B817A6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7244F"/>
    <w:rsid w:val="000F6DBF"/>
    <w:rsid w:val="00127546"/>
    <w:rsid w:val="00163D82"/>
    <w:rsid w:val="00231929"/>
    <w:rsid w:val="002C2BD6"/>
    <w:rsid w:val="00340192"/>
    <w:rsid w:val="003D72DD"/>
    <w:rsid w:val="003E40FF"/>
    <w:rsid w:val="004363B6"/>
    <w:rsid w:val="00443A95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702DED"/>
    <w:rsid w:val="007A2B89"/>
    <w:rsid w:val="007E68E0"/>
    <w:rsid w:val="00820BC5"/>
    <w:rsid w:val="008C25B7"/>
    <w:rsid w:val="009D24A2"/>
    <w:rsid w:val="00A12643"/>
    <w:rsid w:val="00A25EB1"/>
    <w:rsid w:val="00A524C7"/>
    <w:rsid w:val="00B0689C"/>
    <w:rsid w:val="00B20B4E"/>
    <w:rsid w:val="00B2546D"/>
    <w:rsid w:val="00B52738"/>
    <w:rsid w:val="00B817A6"/>
    <w:rsid w:val="00BF269B"/>
    <w:rsid w:val="00C338AF"/>
    <w:rsid w:val="00C36C25"/>
    <w:rsid w:val="00C4495F"/>
    <w:rsid w:val="00C608AB"/>
    <w:rsid w:val="00CC7AB8"/>
    <w:rsid w:val="00D216AB"/>
    <w:rsid w:val="00D82342"/>
    <w:rsid w:val="00DA1636"/>
    <w:rsid w:val="00E405AE"/>
    <w:rsid w:val="00E607AE"/>
    <w:rsid w:val="00E80782"/>
    <w:rsid w:val="00EA194F"/>
    <w:rsid w:val="00ED072B"/>
    <w:rsid w:val="00ED086A"/>
    <w:rsid w:val="00ED0C39"/>
    <w:rsid w:val="00ED4DC5"/>
    <w:rsid w:val="00F044D3"/>
    <w:rsid w:val="00F25E13"/>
    <w:rsid w:val="00F325DB"/>
    <w:rsid w:val="00F56024"/>
    <w:rsid w:val="00FB0F91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uiPriority w:val="99"/>
    <w:rsid w:val="00A1264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8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6751-6277-4543-A656-8407B5EC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Пользователь Windows</cp:lastModifiedBy>
  <cp:revision>12</cp:revision>
  <dcterms:created xsi:type="dcterms:W3CDTF">2022-03-30T13:19:00Z</dcterms:created>
  <dcterms:modified xsi:type="dcterms:W3CDTF">2022-04-07T13:09:00Z</dcterms:modified>
</cp:coreProperties>
</file>